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124BA0" w:rsidRPr="00124BA0">
        <w:t>PIGK.7013.5.2022.MS1</w:t>
      </w:r>
      <w:r w:rsidR="00124BA0">
        <w:t xml:space="preserve"> </w:t>
      </w:r>
      <w:r>
        <w:t xml:space="preserve">z dnia </w:t>
      </w:r>
      <w:r w:rsidR="00DD4091">
        <w:t>4.05</w:t>
      </w:r>
      <w:r w:rsidR="00037152">
        <w:t>.2022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712F4A" w:rsidRDefault="00712F4A" w:rsidP="00991615">
      <w:pPr>
        <w:spacing w:after="237"/>
        <w:ind w:left="-5"/>
      </w:pPr>
      <w:r w:rsidRPr="00712F4A">
        <w:t xml:space="preserve">Pełnienie funkcji inspektora nadzoru inwestorskiego wraz z kontrolowaniem rozliczeń budowy nad zadaniem pn. </w:t>
      </w:r>
      <w:r w:rsidR="00124BA0">
        <w:t>Modernizacja infrastruktury Szkoły Podstawowej nr 1 w Kamieniu Pomorskim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 xml:space="preserve">rmin realizacji zamówienia:  </w:t>
      </w:r>
      <w:r w:rsidR="00DD4091">
        <w:t>14 miesięcy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 xml:space="preserve">Oświadczam, że wypełniłem obowiązki informacyjne przewidziane w </w:t>
      </w:r>
      <w:bookmarkStart w:id="0" w:name="_GoBack"/>
      <w:bookmarkEnd w:id="0"/>
      <w:r w:rsidRPr="00756F86">
        <w:t>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24BA0"/>
    <w:rsid w:val="00152C59"/>
    <w:rsid w:val="00153DD5"/>
    <w:rsid w:val="0016344C"/>
    <w:rsid w:val="001A1935"/>
    <w:rsid w:val="001A2C4C"/>
    <w:rsid w:val="001A64DD"/>
    <w:rsid w:val="001B4A90"/>
    <w:rsid w:val="00200910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DD4091"/>
    <w:rsid w:val="00E062C1"/>
    <w:rsid w:val="00E0671B"/>
    <w:rsid w:val="00E07146"/>
    <w:rsid w:val="00E16A96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4D0E-9D7A-4F4A-8144-D0D98C7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5</cp:revision>
  <cp:lastPrinted>2020-06-09T08:01:00Z</cp:lastPrinted>
  <dcterms:created xsi:type="dcterms:W3CDTF">2022-03-02T09:40:00Z</dcterms:created>
  <dcterms:modified xsi:type="dcterms:W3CDTF">2022-05-04T12:35:00Z</dcterms:modified>
</cp:coreProperties>
</file>